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640" w:lineRule="exact"/>
        <w:jc w:val="center"/>
        <w:rPr>
          <w:rFonts w:ascii="Times New Roman" w:hAnsi="Times New Roman" w:eastAsia="方正小标宋简体"/>
          <w:b w:val="0"/>
        </w:rPr>
      </w:pPr>
      <w:bookmarkStart w:id="0" w:name="_Toc101537374"/>
      <w:r>
        <w:rPr>
          <w:rFonts w:hint="eastAsia" w:ascii="Times New Roman" w:hAnsi="Times New Roman" w:eastAsia="方正小标宋简体"/>
          <w:b w:val="0"/>
        </w:rPr>
        <w:t>202</w:t>
      </w:r>
      <w:r>
        <w:rPr>
          <w:rFonts w:hint="eastAsia" w:ascii="Times New Roman" w:hAnsi="Times New Roman" w:eastAsia="方正小标宋简体"/>
          <w:b w:val="0"/>
          <w:lang w:val="en-US" w:eastAsia="zh-CN"/>
        </w:rPr>
        <w:t>2</w:t>
      </w:r>
      <w:bookmarkStart w:id="1" w:name="_GoBack"/>
      <w:bookmarkEnd w:id="1"/>
      <w:r>
        <w:rPr>
          <w:rFonts w:hint="eastAsia" w:ascii="Times New Roman" w:hAnsi="Times New Roman" w:eastAsia="方正小标宋简体"/>
          <w:b w:val="0"/>
        </w:rPr>
        <w:t>年眼科手术分级目录</w:t>
      </w:r>
      <w:bookmarkEnd w:id="0"/>
    </w:p>
    <w:p>
      <w:pPr>
        <w:adjustRightInd/>
        <w:snapToGrid/>
        <w:spacing w:line="220" w:lineRule="atLeast"/>
        <w:rPr>
          <w:rFonts w:ascii="Times New Roman" w:hAnsi="Times New Roman" w:eastAsia="方正小标宋简体"/>
          <w:szCs w:val="44"/>
        </w:rPr>
      </w:pPr>
    </w:p>
    <w:p>
      <w:pPr>
        <w:adjustRightInd/>
        <w:snapToGrid/>
        <w:spacing w:after="0" w:line="62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注：</w:t>
      </w:r>
      <w:r>
        <w:rPr>
          <w:rFonts w:ascii="Times New Roman" w:hAnsi="Times New Roman" w:eastAsia="黑体" w:cs="Times New Roman"/>
          <w:sz w:val="32"/>
          <w:szCs w:val="32"/>
        </w:rPr>
        <w:t>Ⅳ</w:t>
      </w:r>
      <w:r>
        <w:rPr>
          <w:rFonts w:hint="eastAsia" w:ascii="Times New Roman" w:hAnsi="Times New Roman" w:eastAsia="仿宋_GB2312"/>
          <w:sz w:val="32"/>
          <w:szCs w:val="32"/>
        </w:rPr>
        <w:t xml:space="preserve">级手术：18种    </w:t>
      </w:r>
      <w:r>
        <w:rPr>
          <w:rFonts w:ascii="Times New Roman" w:hAnsi="Times New Roman" w:eastAsia="黑体" w:cs="Times New Roman"/>
          <w:sz w:val="32"/>
          <w:szCs w:val="32"/>
        </w:rPr>
        <w:t>Ⅲ</w:t>
      </w:r>
      <w:r>
        <w:rPr>
          <w:rFonts w:hint="eastAsia" w:ascii="Times New Roman" w:hAnsi="Times New Roman" w:eastAsia="仿宋_GB2312"/>
          <w:sz w:val="32"/>
          <w:szCs w:val="32"/>
        </w:rPr>
        <w:t>级手术：32</w:t>
      </w:r>
      <w:r>
        <w:rPr>
          <w:rFonts w:ascii="Times New Roman" w:hAnsi="Times New Roman" w:eastAsia="仿宋_GB2312"/>
          <w:sz w:val="32"/>
          <w:szCs w:val="32"/>
        </w:rPr>
        <w:t>5</w:t>
      </w:r>
      <w:r>
        <w:rPr>
          <w:rFonts w:hint="eastAsia" w:ascii="Times New Roman" w:hAnsi="Times New Roman" w:eastAsia="仿宋_GB2312"/>
          <w:sz w:val="32"/>
          <w:szCs w:val="32"/>
        </w:rPr>
        <w:t>种</w:t>
      </w:r>
    </w:p>
    <w:p>
      <w:pPr>
        <w:adjustRightInd/>
        <w:snapToGrid/>
        <w:spacing w:after="0" w:line="62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Ⅱ</w:t>
      </w:r>
      <w:r>
        <w:rPr>
          <w:rFonts w:hint="eastAsia" w:ascii="Times New Roman" w:hAnsi="Times New Roman" w:eastAsia="仿宋_GB2312"/>
          <w:sz w:val="32"/>
          <w:szCs w:val="32"/>
        </w:rPr>
        <w:t>级手术：19</w:t>
      </w:r>
      <w:r>
        <w:rPr>
          <w:rFonts w:ascii="Times New Roman" w:hAnsi="Times New Roman" w:eastAsia="仿宋_GB2312"/>
          <w:sz w:val="32"/>
          <w:szCs w:val="32"/>
        </w:rPr>
        <w:t>4</w:t>
      </w:r>
      <w:r>
        <w:rPr>
          <w:rFonts w:hint="eastAsia" w:ascii="Times New Roman" w:hAnsi="Times New Roman" w:eastAsia="仿宋_GB2312"/>
          <w:sz w:val="32"/>
          <w:szCs w:val="32"/>
        </w:rPr>
        <w:t xml:space="preserve">种 </w:t>
      </w:r>
      <w:r>
        <w:rPr>
          <w:rFonts w:ascii="Times New Roman" w:hAnsi="Times New Roman" w:eastAsia="黑体" w:cs="Times New Roman"/>
          <w:sz w:val="32"/>
          <w:szCs w:val="32"/>
        </w:rPr>
        <w:t>Ⅰ</w:t>
      </w:r>
      <w:r>
        <w:rPr>
          <w:rFonts w:hint="eastAsia" w:ascii="Times New Roman" w:hAnsi="Times New Roman" w:eastAsia="仿宋_GB2312"/>
          <w:sz w:val="32"/>
          <w:szCs w:val="32"/>
        </w:rPr>
        <w:t>级手术：12种</w:t>
      </w:r>
    </w:p>
    <w:p>
      <w:pPr>
        <w:spacing w:after="0" w:line="620" w:lineRule="exac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1.</w:t>
      </w:r>
      <w:r>
        <w:rPr>
          <w:rFonts w:ascii="Times New Roman" w:hAnsi="Times New Roman" w:eastAsia="黑体" w:cs="Times New Roman"/>
          <w:sz w:val="32"/>
          <w:szCs w:val="32"/>
        </w:rPr>
        <w:t xml:space="preserve"> Ⅳ</w:t>
      </w:r>
      <w:r>
        <w:rPr>
          <w:rFonts w:hint="eastAsia" w:ascii="Times New Roman" w:hAnsi="Times New Roman" w:eastAsia="黑体"/>
          <w:sz w:val="32"/>
          <w:szCs w:val="32"/>
        </w:rPr>
        <w:t>级手术</w:t>
      </w:r>
    </w:p>
    <w:tbl>
      <w:tblPr>
        <w:tblStyle w:val="7"/>
        <w:tblW w:w="87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720"/>
        <w:gridCol w:w="3220"/>
        <w:gridCol w:w="1500"/>
        <w:gridCol w:w="14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  <w:t>手术编码</w:t>
            </w:r>
          </w:p>
        </w:tc>
        <w:tc>
          <w:tcPr>
            <w:tcW w:w="3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  <w:t>手术名称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类别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手术级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4100</w:t>
            </w:r>
          </w:p>
        </w:tc>
        <w:tc>
          <w:tcPr>
            <w:tcW w:w="3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巩膜环扎术伴有植入物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4900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巩膜环扎术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4900x001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巩膜环扎术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4901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巩膜环扎术伴空气填塞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7100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去除玻璃体，前入路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7100x001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前入路玻璃体切除术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7202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后入路玻璃体切割术伴替代物注入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7300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前入路的机械性玻璃体切除术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7300x001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前入路玻璃体切割术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7400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机械性玻璃体切除术，后入路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7401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后入路玻璃体切割术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0100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眶切开术伴有骨瓣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0101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外侧开眶术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0200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眶切开术伴置入眼眶植入物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0900x005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多个眶壁减压术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0901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开眶探查术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8900x001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眶骨重建术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8900x002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眶内壁重建术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级</w:t>
            </w:r>
          </w:p>
        </w:tc>
      </w:tr>
    </w:tbl>
    <w:p>
      <w:pPr>
        <w:spacing w:after="0" w:line="620" w:lineRule="exac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2.</w:t>
      </w:r>
      <w:r>
        <w:rPr>
          <w:rFonts w:ascii="Times New Roman" w:hAnsi="Times New Roman" w:eastAsia="黑体" w:cs="Times New Roman"/>
          <w:sz w:val="32"/>
          <w:szCs w:val="32"/>
        </w:rPr>
        <w:t xml:space="preserve"> Ⅲ</w:t>
      </w:r>
      <w:r>
        <w:rPr>
          <w:rFonts w:hint="eastAsia" w:ascii="Times New Roman" w:hAnsi="Times New Roman" w:eastAsia="黑体"/>
          <w:sz w:val="32"/>
          <w:szCs w:val="32"/>
        </w:rPr>
        <w:t>级手术</w:t>
      </w:r>
    </w:p>
    <w:tbl>
      <w:tblPr>
        <w:tblStyle w:val="7"/>
        <w:tblW w:w="8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720"/>
        <w:gridCol w:w="3220"/>
        <w:gridCol w:w="1500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  <w:t>手术编码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  <w:t>手术名称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类别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手术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01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睑缘切开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09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睑其他切开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09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睑切开探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09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睑切开引流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09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睑粘连松解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2000x0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眉部瘢痕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2000x005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睑瘢痕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2000x006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睑病损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42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睑内翻或睑外翻的修补术，用缝合术法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4200x0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睑内翻睑轮匝肌重叠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42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睑外翻缝合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42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睑内翻缝合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42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睑轮匝肌缩短睑内翻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4204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睑轮匝肌重叠，睑外翻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43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睑内翻或睑外翻的修补术伴楔形部分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43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睑外翻楔形切除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43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睑内翻楔形切除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44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睑内翻或睑外翻的修补术伴睑重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44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睑内翻矫正伴睑重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44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睑外翻矫正伴睑重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44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Wheeler睑内翻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49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睑内翻或睑外翻的其他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49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睑外翻矫正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49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睑内翻矫正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51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眦切开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51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睑裂增大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52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0"/>
                <w:szCs w:val="20"/>
              </w:rPr>
              <w:t>睑缝合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5200x0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睑缘缝合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5200x0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眦缝合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5200x004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睑板缝合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59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眼睑位置调整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5900x004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内眦成形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5900x005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外眦成形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5900x006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眦韧带固定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5900x007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眦韧带修复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59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内眦赘皮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59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眦成形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59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眶距增宽矫正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5904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眦韧带悬吊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61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用皮瓣或移植物的眼睑重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61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黏膜移植眼睑重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6100x0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睑全厚植皮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6100x0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睑中厚植皮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6100x004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游离皮瓣移植眼睑重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6100x005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脱细胞真皮移植眼睑重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6100x006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全厚皮片移植眉重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6100x007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皮瓣移植眉重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61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局部皮瓣转位眼睑重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61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睑皮片移植重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61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带蒂头皮瓣眉再造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62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用黏膜瓣或移植物的眼睑重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62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黏膜瓣移植眼睑重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63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用毛囊移植片的眼睑重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63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头皮移植法眉毛再造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64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用结膜睑板移植片的眼睑重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6400x0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睑板重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69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用皮瓣或移植物的其他眼睑重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70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睑重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7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眉重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71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涉及睑缘，板层的眼睑重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71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睑非全层伴睑缘重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72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板层的眼睑重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72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睑板层重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73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涉及睑缘全层的眼睑重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73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睑全层伴睑缘重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74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全层眼睑重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74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睑全层重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81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睑或眉裂伤的线形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81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睑裂伤缝合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81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眉裂伤缝合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82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涉及睑缘板层裂伤的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82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睑非全层的眼睑裂伤及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83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睑板层裂伤的其他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83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睑非全层裂伤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84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涉及睑缘全层裂伤的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84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睑全层及睑缘裂伤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85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睑全层裂伤的其他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85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睑全层裂伤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86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下眼睑皱纹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8600x0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袋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87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上眼睑皱纹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89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眼睑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8900x0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异体睑板移植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8900x005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重建眉修整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8900x006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下睑固定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8900x007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睑赘皮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89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外眦皱纹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89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重睑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89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眉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99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睫毛重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0x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泪腺切开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0x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泪囊切开引流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20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泪腺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21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泪腺病损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22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部分泪腺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22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泪腺部分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23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全部泪腺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3x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泪腺其他手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3x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泪腺悬吊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3x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泪腺修复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3x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泪腺加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53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泪囊切开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6x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泪囊和泪道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6x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泪管病损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6x00x006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泪小管病损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6x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泪囊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6x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泪囊病损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6x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泪道病损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72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泪点重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7300x004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泪道重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73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泪小管吻合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81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泪囊鼻腔吻合术[DCR]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81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内镜下鼻-泪管吻合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41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睑球粘连游离移植物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41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睑球粘连羊膜移植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41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睑球粘连口唇黏膜移植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42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用游离移植物的结膜穹窿重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42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膜穹窿游离移植物重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42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膜穹窿羊膜移植重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42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膜穹窿口唇黏膜移植重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43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膜穹窿其他重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4300x0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膜穹窿成形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4400x0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羊膜移植结膜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49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膜滤过泡瘘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49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羊膜移植结膜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5x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睑球粘连分离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1.49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准分子激光治疗性角膜切削术(LASIK)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1.71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角膜磨镶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1.71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屈光性角膜成形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1.7100x0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准分子激光角膜原位磨镶术[LASIK]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1.71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准分子原位角膜磨镶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1.71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前弹力层下角膜磨镶术[SBK]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1.71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微型角膜刀法准分子激光角膜上皮瓣下磨镶术（Epi-LASIK）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1.7104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准分子激光角膜上皮瓣下磨镶术（LASEK）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1.72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角膜镜片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02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不用磁吸法的去除眼前节眼内异物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3505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滤过泡针拨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43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睫状体病损破坏术，非切除法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43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睫状体病损破坏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44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睫状体病损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44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虹膜睫状体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54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外路小梁切开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64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外路小梁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6400x0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滤帘切除术[小梁切除术]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6400x01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滤过道再通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64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梁消融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64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氩激光小梁成形术[ALP]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6404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梁切除术伴丝裂霉素注入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6405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非穿透性小梁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5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6406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0"/>
                <w:szCs w:val="20"/>
              </w:rPr>
              <w:t>小梁切除术伴羊膜移植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5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6407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梁切除术伴移植物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5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6408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非穿透小梁切除术伴移植物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5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65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巩膜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5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65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巩膜下巩膜咬切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5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66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滤泡修复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5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67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房水引流装置置入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5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6700x01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压调节器再次置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5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67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青光眼阀取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5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67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青光眼阀修复调位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6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6704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青光眼阀置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6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82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巩膜造口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6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82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巩膜瘘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6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83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巩膜瓣剥离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6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83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巩膜缝线调整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6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8304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巩膜环扎带修正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6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8400x0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巩膜咬切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6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84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巩膜灼烙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6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87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巩膜外加压术伴填充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6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88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巩膜外加压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7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89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巩膜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7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89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巩膜切开探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7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8904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巩膜切开放液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7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98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睫状体缝合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7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98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睫状体复位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7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9900x004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滤过泡增生组织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7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9900x009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滤过泡分离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7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02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不使用磁吸法的去除晶状体异物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7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02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晶状体切开异物取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7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11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颞下入路晶状体囊内摘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8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1900x008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膜性白内障剪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8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41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白内障晶状体乳化和抽吸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8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41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白内障超声乳化抽吸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8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42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白内障晶状体机械性碎裂术和抽吸，用后入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8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42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后路白内障切割吸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8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43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白内障晶状体机械性碎裂术和其他抽吸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8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43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白内障切割吸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8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51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颞下入路晶状体囊外摘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8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64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后发膜刺开术[复发性白内障]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8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64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后发性白内障切开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9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65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后发膜切除术[复发性白内障]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9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6500x0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后发性白内障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9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65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晶状体后囊膜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9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65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晶状体后囊膜激光切开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9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66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后发膜机械性碎裂术[复发性白内障]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9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69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白内障摘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9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6900x0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激光后囊切开术[YAG]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9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69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残留晶状体皮质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9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70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置入人工晶状体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9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71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内人工晶状体置入伴白内障摘出术，一期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71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白内障摘除伴人工晶体一期置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0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72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内人工晶状体二期置入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0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72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人工晶体二期置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0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7200x0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人工晶体再置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0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8x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去除置入的晶状体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0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8x00x0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人工晶体取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0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9000x005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张力环缝合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0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9000x006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虹膜隔晶体置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0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9000x007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人工晶体缝合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0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9000x008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人工晶体前膜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1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9000x009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人工晶体睫状沟固定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1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9000x01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晶状体前囊切开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1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9000x01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晶状体囊膜剪开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1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9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人工晶状体复位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1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90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人工晶状体悬吊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1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90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晶状体囊袋张力环植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1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00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去除眼后节异物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1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01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用磁吸法去除眼后节异物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1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01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玻璃体异物磁吸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1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02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不用磁吸法去除眼后节异物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2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02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后节异物去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2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0200x0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玻璃体腔异物取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2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02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脉络膜切开异物取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2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02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后段眼球壁异物取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2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22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用冷冻疗法的脉络膜视网膜病损破坏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2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22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脉络膜病损冷冻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2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22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视网膜病损冷冻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2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24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脉络膜病损激光凝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2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24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视网膜病损激光凝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2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2900x0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视网膜前膜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3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2900x004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内界膜剥离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3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31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视网膜裂孔电凝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3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32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用冷冻疗法的视网膜裂伤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3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3200x0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视网膜裂孔冷冻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3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39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黄斑裂孔填塞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3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41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巩膜环扎外加压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3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52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用冷冻疗法的视网膜脱离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3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59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玻璃体硅油置入术，用于视网膜再附着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3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59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玻璃体腔注气，视网膜复位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3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5904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玻璃体气液交换，视网膜复位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5905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玻璃体腔重水注射术，视网膜复位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4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6x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去除眼后节手术植入物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4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6x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后节置入物取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4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6x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玻璃体硅油取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4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75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玻璃体硅油填充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4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79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玻璃体腔探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4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79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玻璃体腔脱位晶状体取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4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7904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玻璃体腔残留晶体皮质取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4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7905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玻璃体气液交换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4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9x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视网膜、脉络膜和后房其他手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5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9x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巩膜外环扎带调整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5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9x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视网膜下放液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5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9x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视网膜部分剥离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5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9x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视网膜切开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5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9x05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视网膜松解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5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9x06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视网膜部分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5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5.11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一条眼外肌的后徙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5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5.12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一条眼外肌的前徙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5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5.13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一条眼外肌的部分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5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5.19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一条眼外肌从眼球暂时脱离的其他手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6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5.19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一条眼外肌离断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6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5.21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一条眼外肌的延长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6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5.22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一条眼外肌的缩短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6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5.29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一条眼外肌的其他手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6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5.29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一条眼外肌的悬吊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6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5.3x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两条或两条以上眼外肌暂时从眼球脱离的手术，单眼或双眼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6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5.3x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多条眼外肌后徙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6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5.3x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两条或两条以上眼外肌的后徙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6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5.3x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两条或两条以上眼外肌的前徙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6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5.4x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两条或两条以上眼外肌的其他手术，单眼或双眼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7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5.4x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多条眼外肌缩短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7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5.4x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两条或两条以上眼外肌缩短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7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5.4x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两条或两条以上眼外肌悬吊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7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5.5x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外肌移位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7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5.6x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外肌手术后的修复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7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5.7x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肌粘连松解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7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01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眶外侧壁切开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7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09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眼眶切开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7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0900x004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一个眶壁减压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7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09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眶切开引流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8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09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眶减压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8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1x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去除眼穿透性异物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8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1x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内异物取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8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1x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眶切开异物取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8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31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去除眼内容物同时将植入物植入巩膜壳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8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31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内容物剜出伴巩膜内填充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8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39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球其他内容物剜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8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39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球内容物剜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8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41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球摘除同时伴眼移植物的球囊植入并行肌肉附着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8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4100x0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球摘除伴义眼置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9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41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球摘除伴义眼台置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9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42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球摘除术伴其他植入物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9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4200x0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球摘除伴植入物置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9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51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去除眼眶内容物剜出术伴去除邻近结构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9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5100x0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眶内容物剜出伴邻近结构去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9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52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眶内容物剜出术伴治疗性去除眶骨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9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59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眼眶内容物剜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9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59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眶内容物剜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9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61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二期眼植入物置入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9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61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义眼二期置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0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6100x0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义眼台二期置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0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61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二期义眼台置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0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62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植入物的修复术和再置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0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62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义眼台修正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0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63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用移植物的眼摘除腔修复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0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6300x0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窝凹陷填充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0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6300x0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放疗后眼窝凹陷填充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0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64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摘除腔的其他修复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0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65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内容物剜出腔的二期移植物置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0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66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内容物剜出腔的其他修复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1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72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去除眼眶植入物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1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81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眶伤口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1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8100x0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眶缺损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1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82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球破裂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1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89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球或眼眶损伤的其他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1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89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0"/>
                <w:szCs w:val="20"/>
              </w:rPr>
              <w:t>眼球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1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92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眶病损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1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93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病损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1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93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眶内脓肿引流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1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9300x0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眶内病损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2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76.4600x0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眶外壁重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2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76.4600x004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眉弓重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2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76.78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眶骨骨折闭合复位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2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76.79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眶壁骨折切开复位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2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76.79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眶骨骨折切开复位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2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76.79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眶骨骨折切开复位内固定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sz w:val="20"/>
                <w:szCs w:val="20"/>
              </w:rPr>
              <w:t>3级</w:t>
            </w:r>
          </w:p>
        </w:tc>
      </w:tr>
    </w:tbl>
    <w:p>
      <w:pPr>
        <w:spacing w:after="0" w:line="620" w:lineRule="exac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3.</w:t>
      </w:r>
      <w:r>
        <w:rPr>
          <w:rFonts w:ascii="Times New Roman" w:hAnsi="Times New Roman" w:eastAsia="黑体" w:cs="Times New Roman"/>
          <w:sz w:val="32"/>
          <w:szCs w:val="32"/>
        </w:rPr>
        <w:t xml:space="preserve"> Ⅱ</w:t>
      </w:r>
      <w:r>
        <w:rPr>
          <w:rFonts w:hint="eastAsia" w:ascii="Times New Roman" w:hAnsi="Times New Roman" w:eastAsia="黑体"/>
          <w:sz w:val="32"/>
          <w:szCs w:val="32"/>
        </w:rPr>
        <w:t>级手术</w:t>
      </w:r>
    </w:p>
    <w:tbl>
      <w:tblPr>
        <w:tblStyle w:val="7"/>
        <w:tblW w:w="8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720"/>
        <w:gridCol w:w="3220"/>
        <w:gridCol w:w="1500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  <w:t>手术编码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  <w:t>手术名称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类别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手术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20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去除眼睑病损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2000x009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睑皮肤和皮下坏死组织切除清创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2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眉部病损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20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眦病损切除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24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睑较大的病损切除术，全层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24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睑病损全层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99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睑其他手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4900x0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鼻内镜下人工泪管取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4900x0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人工泪管取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4900x004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泪道植入物修正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4900x005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泪管植入物置换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4900x006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泪道植入物去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49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泪道挂线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51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泪点切开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52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泪小管切开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59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泪道其他切开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59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泪管切开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6x04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泪小管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71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泪点外翻矫正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72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泪点其他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72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泪点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73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泪小管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73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泪小管成形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7300x0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泪小管缝合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9.99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泪器系统其他手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0x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0"/>
                <w:szCs w:val="20"/>
              </w:rPr>
              <w:t>切开术去除嵌入结膜异物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0x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膜切开异物取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1x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膜其他切开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1x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膜切开探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1x00x0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膜引流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1x00x0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膜放射状切开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29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膜囊探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31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膜病损或结膜组织的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31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膜病损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31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膜环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44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膜其他游离移植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44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膜移植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44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自体结膜移植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44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异体结膜移植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49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结膜成形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49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膜成形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4900x0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膜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4900x004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膜瓣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5x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膜和眼睑粘连松解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5x00x0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睑球粘连松解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6x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膜裂伤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6x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膜缝合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6x00x0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膜撕裂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99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膜其他手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99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膜瓣遮盖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9900x0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膜缝线拆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9900x004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膜脱位复位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0.99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膜松弛矫正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1.1x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角膜切开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1.1x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角膜切开异物去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1.31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0"/>
                <w:szCs w:val="20"/>
              </w:rPr>
              <w:t>胬肉移位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1.31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翼状胬肉转位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1.32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胬肉切除术伴角膜移植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1.32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翼状胬肉切除伴自体干细胞移植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1.32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翼状胬肉切除术伴异体干细胞移植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1.32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翼状胬肉切除伴羊膜植片移植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1.3204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翼状胬肉切除术伴丝裂霉素注入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1.39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胬肉其他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1.39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翼状胬肉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1.39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翼状胬肉切除伴结膜移植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1.41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机械性去除角膜上皮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1.41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角膜上皮刮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1.42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角膜病损的热灼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1.43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角膜病损的冷冻疗法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1.49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角膜病损的其他去除或破坏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1.49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角膜板层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1.49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板层角膜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1.49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角膜病损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1.51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角膜裂伤缝合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1.51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角巩膜瘘缝合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1.52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角膜手术后伤口裂开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1.53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用结膜瓣的角膜裂伤或伤口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1.53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膜瓣角膜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1.59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角膜缝线调整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1.99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角膜缝线拆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00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去除眼前节眼内异物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01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用磁吸法去除眼前节眼内异物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0200x0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前房切开异物取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0200x004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前节非磁性异物取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11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虹膜切开术伴贯穿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1100x0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虹膜激光切开贯通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11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虹膜激光打孔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12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虹膜切开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12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虹膜切开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12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瞳孔缘剪开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12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虹膜激光切开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12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虹膜括约肌切断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13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虹膜脱出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14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虹膜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14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虹膜部分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1400x007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虹膜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1400x008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瞳孔前膜激光切开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14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虹膜全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14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虹膜激光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14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虹膜周边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1404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虹膜周边激光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31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虹膜前房角粘连松解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32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虹膜前粘连松解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32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虹膜前粘连松解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33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虹膜后粘连松解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33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虹膜粘连松解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34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角膜玻璃体粘连松解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35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瞳孔成形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35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瞳孔激光成形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35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瞳孔膜穿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35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瞳孔粘连松解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35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瞳孔切开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3504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瞳孔残膜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39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虹膜成形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39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虹膜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3900x004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虹膜还纳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3900x005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虹膜周边激光成形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39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虹膜离断缝合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39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虹膜复位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40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去除眼前节病损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41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虹膜病损破坏术，非切除法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41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前房病损激光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4100x0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虹膜周边激光破坏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42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虹膜病损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42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前房机化膜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52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前房角切开不伴眼前房角穿刺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52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前房角切开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53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前房角切开伴眼前房角穿刺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59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房角分离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59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前房角成形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64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激光小梁成形术[ALP、KLP]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79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青光眼操作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81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巩膜裂伤缝合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83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前节手术伤口修复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8300x0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前节手术伤口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83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膜瓣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84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巩膜病损切除术或破坏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8400x004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巩膜缝合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84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巩膜病损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8404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巩膜冷冻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87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巩膜外加压伴填充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8700x0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巩膜生物胶置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99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前房其他手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9900x0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滤过泡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9900x008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前房硅油取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9900x01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0"/>
                <w:szCs w:val="20"/>
              </w:rPr>
              <w:t>前房探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2.99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前房成形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00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去除晶状体异物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01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用磁吸法的去除晶状体异物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5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19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晶状体的其他囊内摘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5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1900x006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白内障针吸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5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1900x007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晶状体囊内摘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5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19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白内障囊内冷凝摘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5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19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白内障囊内摘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5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2x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晶状体囊外摘出术，用线形摘出法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5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2x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晶状体刮匙摘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5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3x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晶状体囊外摘出术，用单纯抽吸(和冲洗术)法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5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3x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晶状体单纯抽吸囊外摘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5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3x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创伤性白内障冲洗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6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59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晶状体其他囊外摘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6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59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白内障囊外摘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6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65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晶状体前囊膜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6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90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晶状体手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6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3.9000x004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后囊切开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6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34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用激光光凝固法的视网膜裂伤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6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52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视网膜脱离冷冻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6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54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用激光光凝固法的视网膜脱离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6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54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视网膜脱离激光治疗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6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55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用光凝固法的视网膜脱离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7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59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视网膜脱离其他修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7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6x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巩膜环扎带取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7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7500x0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玻璃体硅油置换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7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7500x004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玻璃体重水置换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7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79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玻璃体其他手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7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7900x006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玻璃体注气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7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4.9x04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脉络膜上腔放液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7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5.01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外肌活检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7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5.9x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外肌和肌腱的其他手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7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5.9x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肌部分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8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5.9x00x007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肌探查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8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5.9x00x009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外肌病损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8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49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球其他摘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8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49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球摘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8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49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隐眼摘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8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69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球去除后的其他二期操作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8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71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去除眼植入物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8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7100x0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硅油取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8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71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义眼台取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8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7200x0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硅胶取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9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98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眶内容物复位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9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98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眶清创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9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6.99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球其他手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9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76.0900x005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眶骨切开引流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9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76.97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眶骨内固定装置取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</w:tbl>
    <w:p>
      <w:pPr>
        <w:spacing w:after="0" w:line="620" w:lineRule="exac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4.</w:t>
      </w:r>
      <w:r>
        <w:rPr>
          <w:rFonts w:ascii="Times New Roman" w:hAnsi="Times New Roman" w:eastAsia="黑体" w:cs="Times New Roman"/>
          <w:sz w:val="32"/>
          <w:szCs w:val="32"/>
        </w:rPr>
        <w:t xml:space="preserve"> Ⅰ</w:t>
      </w:r>
      <w:r>
        <w:rPr>
          <w:rFonts w:hint="eastAsia" w:ascii="Times New Roman" w:hAnsi="Times New Roman" w:eastAsia="黑体"/>
          <w:sz w:val="32"/>
          <w:szCs w:val="32"/>
        </w:rPr>
        <w:t>级手术</w:t>
      </w:r>
    </w:p>
    <w:tbl>
      <w:tblPr>
        <w:tblStyle w:val="7"/>
        <w:tblW w:w="8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720"/>
        <w:gridCol w:w="3220"/>
        <w:gridCol w:w="1500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  <w:t>手术编码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  <w:t>手术名称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类别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手术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02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睑缝合后切开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0904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睑切开异物取出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2002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睑板腺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21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睑板腺囊肿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21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睑板腺囊肿刮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2100x004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睑板腺脓肿切开引流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22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睑其他较小的病损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2200x003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睑小病损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22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睑板腺病损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23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睑较大的病损切除术，板层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2300x001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睑病损板层切除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8.2500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眼睑病损破坏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</w:tbl>
    <w:p>
      <w:pPr>
        <w:adjustRightInd/>
        <w:snapToGrid/>
        <w:spacing w:line="220" w:lineRule="atLeast"/>
        <w:rPr>
          <w:rFonts w:ascii="Times New Roman" w:hAnsi="Times New Roman" w:eastAsia="黑体"/>
          <w:sz w:val="32"/>
          <w:szCs w:val="32"/>
        </w:rPr>
      </w:pPr>
    </w:p>
    <w:sectPr>
      <w:footerReference r:id="rId5" w:type="default"/>
      <w:pgSz w:w="11906" w:h="16838"/>
      <w:pgMar w:top="1588" w:right="1531" w:bottom="1361" w:left="1531" w:header="709" w:footer="709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89416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MjEzOGIwMWU4MmMyY2MyNTE2MmU2NjQxODc5ZWNkZDIifQ=="/>
  </w:docVars>
  <w:rsids>
    <w:rsidRoot w:val="00D31D50"/>
    <w:rsid w:val="000103F1"/>
    <w:rsid w:val="0001580E"/>
    <w:rsid w:val="00031552"/>
    <w:rsid w:val="000731CC"/>
    <w:rsid w:val="000C0655"/>
    <w:rsid w:val="000D06BC"/>
    <w:rsid w:val="00101615"/>
    <w:rsid w:val="00127E72"/>
    <w:rsid w:val="00180FFF"/>
    <w:rsid w:val="001853AD"/>
    <w:rsid w:val="001C5A34"/>
    <w:rsid w:val="001D2772"/>
    <w:rsid w:val="001E1C6E"/>
    <w:rsid w:val="001F0CAD"/>
    <w:rsid w:val="0020690F"/>
    <w:rsid w:val="00257B2F"/>
    <w:rsid w:val="00275FF3"/>
    <w:rsid w:val="002B2BA9"/>
    <w:rsid w:val="002C678A"/>
    <w:rsid w:val="002D593E"/>
    <w:rsid w:val="00322DBA"/>
    <w:rsid w:val="00323B43"/>
    <w:rsid w:val="0034195A"/>
    <w:rsid w:val="00342633"/>
    <w:rsid w:val="0036350A"/>
    <w:rsid w:val="00384D1A"/>
    <w:rsid w:val="003A5879"/>
    <w:rsid w:val="003B0A55"/>
    <w:rsid w:val="003D37D8"/>
    <w:rsid w:val="003D3B47"/>
    <w:rsid w:val="004046B3"/>
    <w:rsid w:val="00421FE7"/>
    <w:rsid w:val="0042403F"/>
    <w:rsid w:val="00424DEE"/>
    <w:rsid w:val="00426133"/>
    <w:rsid w:val="004358AB"/>
    <w:rsid w:val="0043715B"/>
    <w:rsid w:val="00475DB9"/>
    <w:rsid w:val="004D5AA9"/>
    <w:rsid w:val="004E0333"/>
    <w:rsid w:val="004E3EBB"/>
    <w:rsid w:val="004E730F"/>
    <w:rsid w:val="004F367A"/>
    <w:rsid w:val="0050382A"/>
    <w:rsid w:val="00527C33"/>
    <w:rsid w:val="005303DD"/>
    <w:rsid w:val="00542B65"/>
    <w:rsid w:val="005715BC"/>
    <w:rsid w:val="005724B2"/>
    <w:rsid w:val="00595866"/>
    <w:rsid w:val="005A1603"/>
    <w:rsid w:val="005B4DA7"/>
    <w:rsid w:val="005C7BD1"/>
    <w:rsid w:val="006076B0"/>
    <w:rsid w:val="00675BBD"/>
    <w:rsid w:val="006C0066"/>
    <w:rsid w:val="006C34A3"/>
    <w:rsid w:val="006D59F8"/>
    <w:rsid w:val="006D5B96"/>
    <w:rsid w:val="007313DA"/>
    <w:rsid w:val="00741142"/>
    <w:rsid w:val="007958DA"/>
    <w:rsid w:val="007977D6"/>
    <w:rsid w:val="007E3853"/>
    <w:rsid w:val="007F7BBE"/>
    <w:rsid w:val="0082658B"/>
    <w:rsid w:val="008443BC"/>
    <w:rsid w:val="008639F0"/>
    <w:rsid w:val="00873529"/>
    <w:rsid w:val="00893907"/>
    <w:rsid w:val="00893C81"/>
    <w:rsid w:val="008B07C3"/>
    <w:rsid w:val="008B2F45"/>
    <w:rsid w:val="008B7726"/>
    <w:rsid w:val="008C1FA0"/>
    <w:rsid w:val="008E5619"/>
    <w:rsid w:val="008F0337"/>
    <w:rsid w:val="008F22EB"/>
    <w:rsid w:val="009704F7"/>
    <w:rsid w:val="00985E4F"/>
    <w:rsid w:val="0099324C"/>
    <w:rsid w:val="009D749E"/>
    <w:rsid w:val="009F655E"/>
    <w:rsid w:val="00A04A16"/>
    <w:rsid w:val="00A13900"/>
    <w:rsid w:val="00A51695"/>
    <w:rsid w:val="00A732F4"/>
    <w:rsid w:val="00A77795"/>
    <w:rsid w:val="00AA7087"/>
    <w:rsid w:val="00AB121F"/>
    <w:rsid w:val="00AB46EF"/>
    <w:rsid w:val="00AC4923"/>
    <w:rsid w:val="00AC527C"/>
    <w:rsid w:val="00B560E1"/>
    <w:rsid w:val="00B82A6F"/>
    <w:rsid w:val="00B913C3"/>
    <w:rsid w:val="00B92A0D"/>
    <w:rsid w:val="00BB1507"/>
    <w:rsid w:val="00BE33A6"/>
    <w:rsid w:val="00BF6161"/>
    <w:rsid w:val="00C23C93"/>
    <w:rsid w:val="00C24224"/>
    <w:rsid w:val="00C35A55"/>
    <w:rsid w:val="00C66DEC"/>
    <w:rsid w:val="00C8611C"/>
    <w:rsid w:val="00CA4CD0"/>
    <w:rsid w:val="00D31D50"/>
    <w:rsid w:val="00D66685"/>
    <w:rsid w:val="00D72B6E"/>
    <w:rsid w:val="00D86DE5"/>
    <w:rsid w:val="00D947AC"/>
    <w:rsid w:val="00DC2AD8"/>
    <w:rsid w:val="00DF2B09"/>
    <w:rsid w:val="00E1429B"/>
    <w:rsid w:val="00E15A3A"/>
    <w:rsid w:val="00E26EC5"/>
    <w:rsid w:val="00E35CA1"/>
    <w:rsid w:val="00E64A3C"/>
    <w:rsid w:val="00E64DCD"/>
    <w:rsid w:val="00E71FD5"/>
    <w:rsid w:val="00E86BC7"/>
    <w:rsid w:val="00EC6DA3"/>
    <w:rsid w:val="00EE72C6"/>
    <w:rsid w:val="00EE7461"/>
    <w:rsid w:val="00F12CA0"/>
    <w:rsid w:val="00F144F0"/>
    <w:rsid w:val="00F15733"/>
    <w:rsid w:val="00F2643B"/>
    <w:rsid w:val="00F366EF"/>
    <w:rsid w:val="00F41785"/>
    <w:rsid w:val="00F50E76"/>
    <w:rsid w:val="00F57951"/>
    <w:rsid w:val="00F866C0"/>
    <w:rsid w:val="00FA14E1"/>
    <w:rsid w:val="00FE03E7"/>
    <w:rsid w:val="00FE2682"/>
    <w:rsid w:val="2E48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semiHidden/>
    <w:unhideWhenUsed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21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2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semiHidden/>
    <w:unhideWhenUsed/>
    <w:uiPriority w:val="99"/>
    <w:rPr>
      <w:color w:val="800080"/>
      <w:u w:val="single"/>
    </w:rPr>
  </w:style>
  <w:style w:type="character" w:styleId="11">
    <w:name w:val="line number"/>
    <w:basedOn w:val="9"/>
    <w:semiHidden/>
    <w:unhideWhenUsed/>
    <w:uiPriority w:val="99"/>
  </w:style>
  <w:style w:type="character" w:styleId="12">
    <w:name w:val="Hyperlink"/>
    <w:basedOn w:val="9"/>
    <w:unhideWhenUsed/>
    <w:uiPriority w:val="99"/>
    <w:rPr>
      <w:color w:val="0000FF"/>
      <w:u w:val="single"/>
    </w:rPr>
  </w:style>
  <w:style w:type="character" w:customStyle="1" w:styleId="13">
    <w:name w:val="标题 1 字符"/>
    <w:basedOn w:val="9"/>
    <w:link w:val="2"/>
    <w:uiPriority w:val="9"/>
    <w:rPr>
      <w:rFonts w:ascii="Tahoma" w:hAnsi="Tahoma"/>
      <w:b/>
      <w:bCs/>
      <w:kern w:val="44"/>
      <w:sz w:val="44"/>
      <w:szCs w:val="44"/>
    </w:rPr>
  </w:style>
  <w:style w:type="paragraph" w:customStyle="1" w:styleId="14">
    <w:name w:val="xl6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</w:pPr>
    <w:rPr>
      <w:rFonts w:ascii="Arial" w:hAnsi="Arial" w:eastAsia="宋体" w:cs="Arial"/>
      <w:color w:val="000000"/>
      <w:sz w:val="20"/>
      <w:szCs w:val="20"/>
    </w:rPr>
  </w:style>
  <w:style w:type="paragraph" w:customStyle="1" w:styleId="15">
    <w:name w:val="xl69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6">
    <w:name w:val="样式1"/>
    <w:basedOn w:val="1"/>
    <w:link w:val="17"/>
    <w:qFormat/>
    <w:uiPriority w:val="0"/>
    <w:pPr>
      <w:spacing w:after="0" w:line="620" w:lineRule="exact"/>
      <w:jc w:val="center"/>
    </w:pPr>
    <w:rPr>
      <w:rFonts w:ascii="方正小标宋简体" w:hAnsi="黑体" w:eastAsia="方正小标宋简体"/>
      <w:sz w:val="44"/>
      <w:szCs w:val="44"/>
    </w:rPr>
  </w:style>
  <w:style w:type="character" w:customStyle="1" w:styleId="17">
    <w:name w:val="样式1 Char"/>
    <w:basedOn w:val="9"/>
    <w:link w:val="16"/>
    <w:uiPriority w:val="0"/>
    <w:rPr>
      <w:rFonts w:ascii="方正小标宋简体" w:hAnsi="黑体" w:eastAsia="方正小标宋简体"/>
      <w:sz w:val="44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19">
    <w:name w:val="批注框文本 字符"/>
    <w:basedOn w:val="9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20">
    <w:name w:val="页眉 字符"/>
    <w:basedOn w:val="9"/>
    <w:link w:val="5"/>
    <w:semiHidden/>
    <w:uiPriority w:val="99"/>
    <w:rPr>
      <w:rFonts w:ascii="Tahoma" w:hAnsi="Tahoma"/>
      <w:sz w:val="18"/>
      <w:szCs w:val="18"/>
    </w:rPr>
  </w:style>
  <w:style w:type="character" w:customStyle="1" w:styleId="21">
    <w:name w:val="页脚 字符"/>
    <w:basedOn w:val="9"/>
    <w:link w:val="4"/>
    <w:uiPriority w:val="99"/>
    <w:rPr>
      <w:rFonts w:ascii="Tahoma" w:hAnsi="Tahoma"/>
      <w:sz w:val="18"/>
      <w:szCs w:val="18"/>
    </w:rPr>
  </w:style>
  <w:style w:type="paragraph" w:customStyle="1" w:styleId="22">
    <w:name w:val="样式2"/>
    <w:basedOn w:val="2"/>
    <w:link w:val="23"/>
    <w:qFormat/>
    <w:uiPriority w:val="0"/>
    <w:pPr>
      <w:spacing w:before="0" w:after="0" w:line="640" w:lineRule="exact"/>
      <w:jc w:val="center"/>
    </w:pPr>
    <w:rPr>
      <w:rFonts w:ascii="方正小标宋简体" w:eastAsia="方正小标宋简体"/>
      <w:b w:val="0"/>
      <w:sz w:val="32"/>
      <w:szCs w:val="32"/>
    </w:rPr>
  </w:style>
  <w:style w:type="character" w:customStyle="1" w:styleId="23">
    <w:name w:val="样式2 Char"/>
    <w:basedOn w:val="13"/>
    <w:link w:val="22"/>
    <w:uiPriority w:val="0"/>
    <w:rPr>
      <w:rFonts w:ascii="方正小标宋简体" w:hAnsi="Tahoma" w:eastAsia="方正小标宋简体"/>
      <w:kern w:val="44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D6EB-0D2A-45A7-A09F-13EF15BBBF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8241</Words>
  <Characters>13182</Characters>
  <Lines>117</Lines>
  <Paragraphs>32</Paragraphs>
  <TotalTime>325</TotalTime>
  <ScaleCrop>false</ScaleCrop>
  <LinksUpToDate>false</LinksUpToDate>
  <CharactersWithSpaces>1319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5:12:00Z</dcterms:created>
  <dc:creator>Administrator</dc:creator>
  <cp:lastModifiedBy>Administrator</cp:lastModifiedBy>
  <dcterms:modified xsi:type="dcterms:W3CDTF">2023-04-04T07:35:55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C71028074534603864620494A4E3C15_12</vt:lpwstr>
  </property>
</Properties>
</file>